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745" w:type="dxa"/>
        <w:tblLook w:val="01E0" w:firstRow="1" w:lastRow="1" w:firstColumn="1" w:lastColumn="1" w:noHBand="0" w:noVBand="0"/>
      </w:tblPr>
      <w:tblGrid>
        <w:gridCol w:w="9360"/>
      </w:tblGrid>
      <w:tr w:rsidR="00F86EB0" w:rsidRPr="00974239" w14:paraId="47FA2EB7" w14:textId="77777777" w:rsidTr="007A5B5A">
        <w:tc>
          <w:tcPr>
            <w:tcW w:w="9360" w:type="dxa"/>
            <w:tcBorders>
              <w:top w:val="single" w:sz="4" w:space="0" w:color="auto"/>
            </w:tcBorders>
          </w:tcPr>
          <w:p w14:paraId="133A8B2E" w14:textId="77777777" w:rsidR="00F86EB0" w:rsidRPr="007A5B5A" w:rsidRDefault="00F86EB0" w:rsidP="00600C3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A5B5A">
              <w:rPr>
                <w:rFonts w:ascii="Arial" w:eastAsia="Times New Roman" w:hAnsi="Arial" w:cs="Arial"/>
                <w:sz w:val="20"/>
                <w:szCs w:val="20"/>
              </w:rPr>
              <w:t xml:space="preserve">121069, Москва, Скатертный пер., д.5  тел./факс. </w:t>
            </w:r>
            <w:r w:rsidRPr="007A5B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+7 (495) 6902415  e-mail: nss_info@mail.ru</w:t>
            </w:r>
          </w:p>
        </w:tc>
      </w:tr>
    </w:tbl>
    <w:p w14:paraId="63DEF580" w14:textId="77777777" w:rsidR="00914EE6" w:rsidRPr="00BE6DDB" w:rsidRDefault="00914EE6" w:rsidP="00914EE6">
      <w:pPr>
        <w:spacing w:line="240" w:lineRule="auto"/>
        <w:ind w:left="5664"/>
        <w:jc w:val="center"/>
        <w:rPr>
          <w:rFonts w:asciiTheme="minorHAnsi" w:hAnsiTheme="minorHAnsi"/>
          <w:b/>
          <w:sz w:val="24"/>
          <w:szCs w:val="24"/>
        </w:rPr>
      </w:pPr>
      <w:r w:rsidRPr="00BE6DDB">
        <w:rPr>
          <w:rFonts w:asciiTheme="minorHAnsi" w:hAnsiTheme="minorHAnsi"/>
          <w:b/>
          <w:sz w:val="24"/>
          <w:szCs w:val="24"/>
        </w:rPr>
        <w:t>Утверждаю</w:t>
      </w:r>
    </w:p>
    <w:p w14:paraId="7B7D133A" w14:textId="77777777" w:rsidR="00914EE6" w:rsidRPr="00BE6DDB" w:rsidRDefault="00914EE6" w:rsidP="00914EE6">
      <w:pPr>
        <w:spacing w:line="240" w:lineRule="auto"/>
        <w:ind w:left="5664"/>
        <w:jc w:val="center"/>
        <w:rPr>
          <w:rFonts w:asciiTheme="minorHAnsi" w:hAnsiTheme="minorHAnsi"/>
          <w:sz w:val="24"/>
          <w:szCs w:val="24"/>
        </w:rPr>
      </w:pPr>
      <w:r w:rsidRPr="00BE6DDB">
        <w:rPr>
          <w:rFonts w:asciiTheme="minorHAnsi" w:hAnsiTheme="minorHAnsi"/>
          <w:sz w:val="24"/>
          <w:szCs w:val="24"/>
        </w:rPr>
        <w:t>Генеральный директор Союза</w:t>
      </w:r>
    </w:p>
    <w:p w14:paraId="08578F36" w14:textId="77777777" w:rsidR="00914EE6" w:rsidRPr="00BE6DDB" w:rsidRDefault="00914EE6" w:rsidP="00914EE6">
      <w:pPr>
        <w:spacing w:line="240" w:lineRule="auto"/>
        <w:ind w:left="5664"/>
        <w:jc w:val="center"/>
        <w:rPr>
          <w:rFonts w:asciiTheme="minorHAnsi" w:hAnsiTheme="minorHAnsi"/>
          <w:sz w:val="24"/>
          <w:szCs w:val="24"/>
        </w:rPr>
      </w:pPr>
      <w:r w:rsidRPr="00BE6DDB">
        <w:rPr>
          <w:rFonts w:asciiTheme="minorHAnsi" w:hAnsiTheme="minorHAnsi"/>
          <w:sz w:val="24"/>
          <w:szCs w:val="24"/>
        </w:rPr>
        <w:t>___________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BE6DDB">
        <w:rPr>
          <w:rFonts w:asciiTheme="minorHAnsi" w:hAnsiTheme="minorHAnsi"/>
          <w:sz w:val="24"/>
          <w:szCs w:val="24"/>
        </w:rPr>
        <w:t>Ковалев Ю.И.</w:t>
      </w:r>
    </w:p>
    <w:p w14:paraId="221DB6E7" w14:textId="77777777" w:rsidR="0097690D" w:rsidRDefault="0097690D" w:rsidP="00FA4A63">
      <w:pPr>
        <w:spacing w:line="240" w:lineRule="auto"/>
        <w:ind w:firstLine="708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68FE7CCE" w14:textId="77777777" w:rsidR="00914EE6" w:rsidRPr="00D22C1D" w:rsidRDefault="00914EE6" w:rsidP="00FA4A63">
      <w:pPr>
        <w:spacing w:line="240" w:lineRule="auto"/>
        <w:ind w:firstLine="708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BE6DDB">
        <w:rPr>
          <w:rFonts w:asciiTheme="minorHAnsi" w:hAnsiTheme="minorHAnsi"/>
          <w:b/>
          <w:sz w:val="24"/>
          <w:szCs w:val="24"/>
        </w:rPr>
        <w:t>Информация для размещения на сайте в разделе:</w:t>
      </w:r>
      <w:r>
        <w:rPr>
          <w:rFonts w:asciiTheme="minorHAnsi" w:hAnsiTheme="minorHAnsi"/>
          <w:b/>
          <w:sz w:val="24"/>
          <w:szCs w:val="24"/>
        </w:rPr>
        <w:t xml:space="preserve"> «</w:t>
      </w:r>
      <w:r w:rsidR="0066664D">
        <w:rPr>
          <w:rFonts w:asciiTheme="minorHAnsi" w:hAnsiTheme="minorHAnsi"/>
          <w:b/>
          <w:sz w:val="24"/>
          <w:szCs w:val="24"/>
        </w:rPr>
        <w:t>Последние новости</w:t>
      </w:r>
      <w:r>
        <w:rPr>
          <w:rFonts w:asciiTheme="minorHAnsi" w:hAnsiTheme="minorHAnsi"/>
          <w:b/>
          <w:sz w:val="24"/>
          <w:szCs w:val="24"/>
        </w:rPr>
        <w:t>»</w:t>
      </w:r>
    </w:p>
    <w:p w14:paraId="0606D038" w14:textId="1C115D89" w:rsidR="00356A4D" w:rsidRPr="0066664D" w:rsidRDefault="0066664D" w:rsidP="00543CEF">
      <w:pPr>
        <w:spacing w:line="240" w:lineRule="auto"/>
        <w:ind w:left="360"/>
      </w:pPr>
      <w:r>
        <w:rPr>
          <w:sz w:val="24"/>
          <w:szCs w:val="24"/>
        </w:rPr>
        <w:t>Уведомл</w:t>
      </w:r>
      <w:r w:rsidR="00175AAE">
        <w:rPr>
          <w:sz w:val="24"/>
          <w:szCs w:val="24"/>
        </w:rPr>
        <w:t xml:space="preserve">яем всех членов Союза о созыве </w:t>
      </w:r>
      <w:r w:rsidR="008F3F7B">
        <w:rPr>
          <w:sz w:val="24"/>
          <w:szCs w:val="24"/>
        </w:rPr>
        <w:t>30</w:t>
      </w:r>
      <w:r>
        <w:rPr>
          <w:sz w:val="24"/>
          <w:szCs w:val="24"/>
        </w:rPr>
        <w:t>.06.20</w:t>
      </w:r>
      <w:r w:rsidR="008F3F7B">
        <w:rPr>
          <w:sz w:val="24"/>
          <w:szCs w:val="24"/>
        </w:rPr>
        <w:t>2</w:t>
      </w:r>
      <w:r w:rsidR="00974239">
        <w:rPr>
          <w:sz w:val="24"/>
          <w:szCs w:val="24"/>
        </w:rPr>
        <w:t>2</w:t>
      </w:r>
      <w:r>
        <w:rPr>
          <w:sz w:val="24"/>
          <w:szCs w:val="24"/>
        </w:rPr>
        <w:t xml:space="preserve"> г. годового общего собрания.</w:t>
      </w:r>
    </w:p>
    <w:p w14:paraId="4E6E9E9A" w14:textId="5EF93C89" w:rsidR="0066664D" w:rsidRPr="00175AAE" w:rsidRDefault="0066664D" w:rsidP="00175AAE">
      <w:pPr>
        <w:ind w:firstLine="708"/>
        <w:rPr>
          <w:rFonts w:eastAsia="Times New Roman" w:cs="Calibri"/>
          <w:i/>
          <w:sz w:val="20"/>
          <w:szCs w:val="20"/>
        </w:rPr>
      </w:pPr>
      <w:r w:rsidRPr="00175AAE">
        <w:rPr>
          <w:rFonts w:eastAsia="Times New Roman" w:cs="Calibri"/>
          <w:i/>
          <w:sz w:val="20"/>
          <w:szCs w:val="20"/>
        </w:rPr>
        <w:t>Ссылка на документ</w:t>
      </w:r>
      <w:r w:rsidR="00543CEF" w:rsidRPr="00175AAE">
        <w:rPr>
          <w:rFonts w:eastAsia="Times New Roman" w:cs="Calibri"/>
          <w:i/>
          <w:sz w:val="20"/>
          <w:szCs w:val="20"/>
        </w:rPr>
        <w:t xml:space="preserve"> </w:t>
      </w:r>
      <w:r w:rsidRPr="00175AAE">
        <w:rPr>
          <w:rFonts w:eastAsia="Times New Roman" w:cs="Calibri"/>
          <w:i/>
          <w:sz w:val="20"/>
          <w:szCs w:val="20"/>
        </w:rPr>
        <w:t>«</w:t>
      </w:r>
      <w:r w:rsidR="00974239" w:rsidRPr="00974239">
        <w:rPr>
          <w:rFonts w:eastAsia="Times New Roman" w:cs="Calibri"/>
          <w:i/>
          <w:sz w:val="20"/>
          <w:szCs w:val="20"/>
        </w:rPr>
        <w:t>2022-05-26 №146 О проведении Годового собрания НСС</w:t>
      </w:r>
      <w:r w:rsidR="0040429D">
        <w:rPr>
          <w:rFonts w:eastAsia="Times New Roman" w:cs="Calibri"/>
          <w:i/>
          <w:sz w:val="20"/>
          <w:szCs w:val="20"/>
        </w:rPr>
        <w:t>.</w:t>
      </w:r>
      <w:r w:rsidR="0040429D">
        <w:rPr>
          <w:rFonts w:eastAsia="Times New Roman" w:cs="Calibri"/>
          <w:i/>
          <w:sz w:val="20"/>
          <w:szCs w:val="20"/>
          <w:lang w:val="en-US"/>
        </w:rPr>
        <w:t>pdf</w:t>
      </w:r>
      <w:r w:rsidRPr="00175AAE">
        <w:rPr>
          <w:rFonts w:eastAsia="Times New Roman" w:cs="Calibri"/>
          <w:i/>
          <w:sz w:val="20"/>
          <w:szCs w:val="20"/>
        </w:rPr>
        <w:t>»</w:t>
      </w:r>
    </w:p>
    <w:p w14:paraId="04C764DF" w14:textId="77777777" w:rsidR="0097690D" w:rsidRDefault="0097690D" w:rsidP="0097690D">
      <w:pPr>
        <w:spacing w:line="240" w:lineRule="auto"/>
        <w:ind w:firstLine="708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70757A34" w14:textId="77777777" w:rsidR="0097690D" w:rsidRPr="00D22C1D" w:rsidRDefault="0097690D" w:rsidP="0097690D">
      <w:pPr>
        <w:spacing w:line="240" w:lineRule="auto"/>
        <w:ind w:firstLine="708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BE6DDB">
        <w:rPr>
          <w:rFonts w:asciiTheme="minorHAnsi" w:hAnsiTheme="minorHAnsi"/>
          <w:b/>
          <w:sz w:val="24"/>
          <w:szCs w:val="24"/>
        </w:rPr>
        <w:t>Информация для размещения на сайте в разделе:</w:t>
      </w:r>
      <w:r>
        <w:rPr>
          <w:rFonts w:asciiTheme="minorHAnsi" w:hAnsiTheme="minorHAnsi"/>
          <w:b/>
          <w:sz w:val="24"/>
          <w:szCs w:val="24"/>
        </w:rPr>
        <w:t xml:space="preserve"> «Официальные документы</w:t>
      </w:r>
      <w:r w:rsidRPr="00D22C1D">
        <w:rPr>
          <w:rFonts w:asciiTheme="minorHAnsi" w:hAnsiTheme="minorHAnsi"/>
          <w:b/>
          <w:sz w:val="24"/>
          <w:szCs w:val="24"/>
        </w:rPr>
        <w:t xml:space="preserve"> Союза</w:t>
      </w:r>
      <w:r>
        <w:rPr>
          <w:rFonts w:asciiTheme="minorHAnsi" w:hAnsiTheme="minorHAnsi"/>
          <w:b/>
          <w:sz w:val="24"/>
          <w:szCs w:val="24"/>
        </w:rPr>
        <w:t>»</w:t>
      </w:r>
    </w:p>
    <w:p w14:paraId="65DE09C2" w14:textId="74AE1A62" w:rsidR="0097690D" w:rsidRDefault="0097690D" w:rsidP="0097690D">
      <w:pPr>
        <w:spacing w:line="240" w:lineRule="auto"/>
        <w:ind w:left="360"/>
        <w:rPr>
          <w:i/>
          <w:sz w:val="24"/>
          <w:szCs w:val="24"/>
        </w:rPr>
      </w:pPr>
      <w:r w:rsidRPr="00F566D1">
        <w:rPr>
          <w:sz w:val="24"/>
          <w:szCs w:val="24"/>
        </w:rPr>
        <w:t xml:space="preserve">Уведомление членам НСС о годовом собрании </w:t>
      </w:r>
      <w:r w:rsidR="000A5AA5">
        <w:rPr>
          <w:sz w:val="24"/>
          <w:szCs w:val="24"/>
        </w:rPr>
        <w:t>20</w:t>
      </w:r>
      <w:r w:rsidR="008F3F7B">
        <w:rPr>
          <w:sz w:val="24"/>
          <w:szCs w:val="24"/>
        </w:rPr>
        <w:t>2</w:t>
      </w:r>
      <w:r w:rsidR="004951BD" w:rsidRPr="004951B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14:paraId="32CCD077" w14:textId="323B7FEA" w:rsidR="008F3F7B" w:rsidRPr="00175AAE" w:rsidRDefault="000A5AA5" w:rsidP="008F3F7B">
      <w:pPr>
        <w:ind w:firstLine="708"/>
        <w:rPr>
          <w:rFonts w:eastAsia="Times New Roman" w:cs="Calibri"/>
          <w:i/>
          <w:sz w:val="20"/>
          <w:szCs w:val="20"/>
        </w:rPr>
      </w:pPr>
      <w:r>
        <w:rPr>
          <w:rFonts w:eastAsia="Times New Roman" w:cs="Calibri"/>
          <w:i/>
          <w:sz w:val="20"/>
          <w:szCs w:val="20"/>
        </w:rPr>
        <w:t>Под названием</w:t>
      </w:r>
      <w:r w:rsidR="0097690D" w:rsidRPr="00175AAE">
        <w:rPr>
          <w:rFonts w:eastAsia="Times New Roman" w:cs="Calibri"/>
          <w:i/>
          <w:sz w:val="20"/>
          <w:szCs w:val="20"/>
        </w:rPr>
        <w:t xml:space="preserve"> ссылка на документ: </w:t>
      </w:r>
      <w:r w:rsidR="00974239" w:rsidRPr="00175AAE">
        <w:rPr>
          <w:rFonts w:eastAsia="Times New Roman" w:cs="Calibri"/>
          <w:i/>
          <w:sz w:val="20"/>
          <w:szCs w:val="20"/>
        </w:rPr>
        <w:t>«</w:t>
      </w:r>
      <w:r w:rsidR="00974239" w:rsidRPr="00974239">
        <w:rPr>
          <w:rFonts w:eastAsia="Times New Roman" w:cs="Calibri"/>
          <w:i/>
          <w:sz w:val="20"/>
          <w:szCs w:val="20"/>
        </w:rPr>
        <w:t>2022-05-26 №146 О проведении Годового собрания НСС</w:t>
      </w:r>
      <w:r w:rsidR="00974239">
        <w:rPr>
          <w:rFonts w:eastAsia="Times New Roman" w:cs="Calibri"/>
          <w:i/>
          <w:sz w:val="20"/>
          <w:szCs w:val="20"/>
        </w:rPr>
        <w:t>.</w:t>
      </w:r>
      <w:r w:rsidR="00974239">
        <w:rPr>
          <w:rFonts w:eastAsia="Times New Roman" w:cs="Calibri"/>
          <w:i/>
          <w:sz w:val="20"/>
          <w:szCs w:val="20"/>
          <w:lang w:val="en-US"/>
        </w:rPr>
        <w:t>pdf</w:t>
      </w:r>
      <w:r w:rsidR="00974239" w:rsidRPr="00175AAE">
        <w:rPr>
          <w:rFonts w:eastAsia="Times New Roman" w:cs="Calibri"/>
          <w:i/>
          <w:sz w:val="20"/>
          <w:szCs w:val="20"/>
        </w:rPr>
        <w:t>»</w:t>
      </w:r>
    </w:p>
    <w:p w14:paraId="6C91FA4B" w14:textId="77777777" w:rsidR="00175AAE" w:rsidRDefault="00175AAE" w:rsidP="00175AA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Образец доверенности </w:t>
      </w:r>
      <w:r w:rsidRPr="004F0828">
        <w:rPr>
          <w:sz w:val="24"/>
          <w:szCs w:val="24"/>
        </w:rPr>
        <w:t>для участия в Собрании</w:t>
      </w:r>
    </w:p>
    <w:p w14:paraId="373BEDBB" w14:textId="422D20C1" w:rsidR="00175AAE" w:rsidRPr="00175AAE" w:rsidRDefault="00175AAE" w:rsidP="00175AAE">
      <w:pPr>
        <w:ind w:firstLine="708"/>
        <w:rPr>
          <w:rFonts w:eastAsia="Times New Roman" w:cs="Calibri"/>
          <w:i/>
          <w:sz w:val="20"/>
          <w:szCs w:val="20"/>
        </w:rPr>
      </w:pPr>
      <w:r w:rsidRPr="00175AAE">
        <w:rPr>
          <w:rFonts w:eastAsia="Times New Roman" w:cs="Calibri"/>
          <w:i/>
          <w:sz w:val="20"/>
          <w:szCs w:val="20"/>
        </w:rPr>
        <w:t>Под названием ссылка на документ: «</w:t>
      </w:r>
      <w:proofErr w:type="spellStart"/>
      <w:r w:rsidR="004951BD" w:rsidRPr="004951BD">
        <w:rPr>
          <w:rFonts w:eastAsia="Times New Roman" w:cs="Calibri"/>
          <w:i/>
          <w:sz w:val="20"/>
          <w:szCs w:val="20"/>
        </w:rPr>
        <w:t>Довернность</w:t>
      </w:r>
      <w:proofErr w:type="spellEnd"/>
      <w:r w:rsidR="00FD2AA2" w:rsidRPr="00175AAE">
        <w:rPr>
          <w:rFonts w:eastAsia="Times New Roman" w:cs="Calibri"/>
          <w:i/>
          <w:sz w:val="20"/>
          <w:szCs w:val="20"/>
        </w:rPr>
        <w:t>.</w:t>
      </w:r>
      <w:r w:rsidR="004951BD">
        <w:rPr>
          <w:rFonts w:eastAsia="Times New Roman" w:cs="Calibri"/>
          <w:i/>
          <w:sz w:val="20"/>
          <w:szCs w:val="20"/>
          <w:lang w:val="en-US"/>
        </w:rPr>
        <w:t>docx</w:t>
      </w:r>
      <w:r w:rsidRPr="00175AAE">
        <w:rPr>
          <w:rFonts w:eastAsia="Times New Roman" w:cs="Calibri"/>
          <w:i/>
          <w:sz w:val="20"/>
          <w:szCs w:val="20"/>
        </w:rPr>
        <w:t>»</w:t>
      </w:r>
    </w:p>
    <w:p w14:paraId="111BFAB9" w14:textId="77777777" w:rsidR="00914EE6" w:rsidRDefault="00914EE6" w:rsidP="00BA5B0F"/>
    <w:p w14:paraId="796E523C" w14:textId="77777777" w:rsidR="004B77A5" w:rsidRPr="00BA5B0F" w:rsidRDefault="004B77A5" w:rsidP="00BA5B0F">
      <w:r w:rsidRPr="00BA5B0F">
        <w:t xml:space="preserve">Документ подготовил </w:t>
      </w:r>
    </w:p>
    <w:p w14:paraId="1855CF7F" w14:textId="77777777" w:rsidR="00E901DE" w:rsidRPr="00BA5B0F" w:rsidRDefault="004B77A5" w:rsidP="00BA5B0F">
      <w:r w:rsidRPr="00BA5B0F">
        <w:t>Главный эксперт по анализу и прогнозированию рынка  Бирулин Николай</w:t>
      </w:r>
    </w:p>
    <w:p w14:paraId="2F05ECD1" w14:textId="77777777" w:rsidR="004B77A5" w:rsidRPr="00BA5B0F" w:rsidRDefault="00E901DE" w:rsidP="00BA5B0F">
      <w:r w:rsidRPr="00BA5B0F">
        <w:t>+7</w:t>
      </w:r>
      <w:r w:rsidR="004B77A5" w:rsidRPr="00BA5B0F">
        <w:t xml:space="preserve"> (495) 6906985</w:t>
      </w:r>
    </w:p>
    <w:sectPr w:rsidR="004B77A5" w:rsidRPr="00BA5B0F" w:rsidSect="00600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B862" w14:textId="77777777" w:rsidR="00C010DD" w:rsidRDefault="00C010DD" w:rsidP="000E33C5">
      <w:pPr>
        <w:spacing w:after="0" w:line="240" w:lineRule="auto"/>
      </w:pPr>
      <w:r>
        <w:separator/>
      </w:r>
    </w:p>
  </w:endnote>
  <w:endnote w:type="continuationSeparator" w:id="0">
    <w:p w14:paraId="7FEFEE33" w14:textId="77777777" w:rsidR="00C010DD" w:rsidRDefault="00C010DD" w:rsidP="000E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289"/>
      <w:docPartObj>
        <w:docPartGallery w:val="Page Numbers (Bottom of Page)"/>
        <w:docPartUnique/>
      </w:docPartObj>
    </w:sdtPr>
    <w:sdtEndPr/>
    <w:sdtContent>
      <w:p w14:paraId="542ACBC0" w14:textId="77777777" w:rsidR="00D22C1D" w:rsidRDefault="004042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6184" w14:textId="77777777" w:rsidR="00D22C1D" w:rsidRDefault="00D22C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7B4" w14:textId="77777777" w:rsidR="003C77F5" w:rsidRPr="00006769" w:rsidRDefault="003C77F5" w:rsidP="00215E16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100C" w14:textId="77777777" w:rsidR="00C010DD" w:rsidRDefault="00C010DD" w:rsidP="000E33C5">
      <w:pPr>
        <w:spacing w:after="0" w:line="240" w:lineRule="auto"/>
      </w:pPr>
      <w:r>
        <w:separator/>
      </w:r>
    </w:p>
  </w:footnote>
  <w:footnote w:type="continuationSeparator" w:id="0">
    <w:p w14:paraId="52F44388" w14:textId="77777777" w:rsidR="00C010DD" w:rsidRDefault="00C010DD" w:rsidP="000E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5C5F" w14:textId="77777777" w:rsidR="00854134" w:rsidRDefault="00D9206F" w:rsidP="006C75C2">
    <w:pPr>
      <w:pStyle w:val="a6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 wp14:anchorId="062FAA05" wp14:editId="6D9A46D3">
          <wp:simplePos x="0" y="0"/>
          <wp:positionH relativeFrom="margin">
            <wp:posOffset>69850</wp:posOffset>
          </wp:positionH>
          <wp:positionV relativeFrom="paragraph">
            <wp:posOffset>17780</wp:posOffset>
          </wp:positionV>
          <wp:extent cx="495300" cy="495300"/>
          <wp:effectExtent l="19050" t="0" r="0" b="0"/>
          <wp:wrapNone/>
          <wp:docPr id="22" name="Рисунок 0" descr="НС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НС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C33" w:rsidRPr="00600C33">
      <w:t xml:space="preserve"> </w:t>
    </w:r>
  </w:p>
  <w:p w14:paraId="416F9442" w14:textId="77777777" w:rsidR="00854134" w:rsidRDefault="00854134">
    <w:pPr>
      <w:pStyle w:val="a6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14:paraId="7097899B" w14:textId="77777777" w:rsidR="00424813" w:rsidRDefault="004248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3A62" w14:textId="77777777" w:rsidR="00006769" w:rsidRDefault="00D9206F" w:rsidP="00006769">
    <w:pPr>
      <w:spacing w:line="240" w:lineRule="auto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0" wp14:anchorId="529BF1A8" wp14:editId="43928E2D">
          <wp:simplePos x="0" y="0"/>
          <wp:positionH relativeFrom="margin">
            <wp:posOffset>0</wp:posOffset>
          </wp:positionH>
          <wp:positionV relativeFrom="paragraph">
            <wp:posOffset>-96520</wp:posOffset>
          </wp:positionV>
          <wp:extent cx="798195" cy="812165"/>
          <wp:effectExtent l="19050" t="0" r="1905" b="0"/>
          <wp:wrapSquare wrapText="bothSides"/>
          <wp:docPr id="23" name="Рисунок 0" descr="НС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НС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6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652D83" wp14:editId="0C8FDA47">
              <wp:simplePos x="0" y="0"/>
              <wp:positionH relativeFrom="column">
                <wp:posOffset>-144145</wp:posOffset>
              </wp:positionH>
              <wp:positionV relativeFrom="paragraph">
                <wp:posOffset>-210820</wp:posOffset>
              </wp:positionV>
              <wp:extent cx="6779895" cy="755015"/>
              <wp:effectExtent l="0" t="0" r="317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9895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5878D" w14:textId="77777777" w:rsidR="00424813" w:rsidRDefault="00424813" w:rsidP="003C77F5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201DD0B7" w14:textId="77777777" w:rsidR="008333A4" w:rsidRPr="001376F1" w:rsidRDefault="008333A4" w:rsidP="001376F1">
                          <w:pPr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1376F1">
                            <w:rPr>
                              <w:b/>
                              <w:sz w:val="44"/>
                              <w:szCs w:val="44"/>
                            </w:rPr>
                            <w:t xml:space="preserve">НАЦИОНАЛЬНЫЙ </w:t>
                          </w:r>
                          <w:r w:rsidR="00424813" w:rsidRPr="001376F1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1376F1">
                            <w:rPr>
                              <w:b/>
                              <w:sz w:val="44"/>
                              <w:szCs w:val="44"/>
                            </w:rPr>
                            <w:t xml:space="preserve">СОЮЗ </w:t>
                          </w:r>
                          <w:r w:rsidR="00424813" w:rsidRPr="001376F1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1376F1">
                            <w:rPr>
                              <w:b/>
                              <w:sz w:val="44"/>
                              <w:szCs w:val="44"/>
                            </w:rPr>
                            <w:t>СВИНОВОД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52D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.35pt;margin-top:-16.6pt;width:533.85pt;height:5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l9AEAAMo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" stroked="f">
              <v:textbox>
                <w:txbxContent>
                  <w:p w14:paraId="05B5878D" w14:textId="77777777" w:rsidR="00424813" w:rsidRDefault="00424813" w:rsidP="003C77F5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</w:p>
                  <w:p w14:paraId="201DD0B7" w14:textId="77777777" w:rsidR="008333A4" w:rsidRPr="001376F1" w:rsidRDefault="008333A4" w:rsidP="001376F1">
                    <w:pPr>
                      <w:jc w:val="right"/>
                      <w:rPr>
                        <w:b/>
                        <w:sz w:val="44"/>
                        <w:szCs w:val="44"/>
                      </w:rPr>
                    </w:pPr>
                    <w:r w:rsidRPr="001376F1">
                      <w:rPr>
                        <w:b/>
                        <w:sz w:val="44"/>
                        <w:szCs w:val="44"/>
                      </w:rPr>
                      <w:t xml:space="preserve">НАЦИОНАЛЬНЫЙ </w:t>
                    </w:r>
                    <w:r w:rsidR="00424813" w:rsidRPr="001376F1">
                      <w:rPr>
                        <w:b/>
                        <w:sz w:val="44"/>
                        <w:szCs w:val="44"/>
                      </w:rPr>
                      <w:t xml:space="preserve"> </w:t>
                    </w:r>
                    <w:r w:rsidRPr="001376F1">
                      <w:rPr>
                        <w:b/>
                        <w:sz w:val="44"/>
                        <w:szCs w:val="44"/>
                      </w:rPr>
                      <w:t xml:space="preserve">СОЮЗ </w:t>
                    </w:r>
                    <w:r w:rsidR="00424813" w:rsidRPr="001376F1">
                      <w:rPr>
                        <w:b/>
                        <w:sz w:val="44"/>
                        <w:szCs w:val="44"/>
                      </w:rPr>
                      <w:t xml:space="preserve"> </w:t>
                    </w:r>
                    <w:r w:rsidRPr="001376F1">
                      <w:rPr>
                        <w:b/>
                        <w:sz w:val="44"/>
                        <w:szCs w:val="44"/>
                      </w:rPr>
                      <w:t>СВИНОВОДОВ</w:t>
                    </w:r>
                  </w:p>
                </w:txbxContent>
              </v:textbox>
            </v:shape>
          </w:pict>
        </mc:Fallback>
      </mc:AlternateContent>
    </w:r>
  </w:p>
  <w:p w14:paraId="37728DBB" w14:textId="77777777" w:rsidR="00006769" w:rsidRDefault="00006769" w:rsidP="00006769">
    <w:pPr>
      <w:spacing w:line="240" w:lineRule="auto"/>
      <w:rPr>
        <w:b/>
      </w:rPr>
    </w:pPr>
  </w:p>
  <w:p w14:paraId="40B40764" w14:textId="77777777" w:rsidR="00006769" w:rsidRPr="00424813" w:rsidRDefault="00006769" w:rsidP="00006769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5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E15D2"/>
    <w:multiLevelType w:val="hybridMultilevel"/>
    <w:tmpl w:val="7F30D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03336"/>
    <w:multiLevelType w:val="hybridMultilevel"/>
    <w:tmpl w:val="C4CE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23A"/>
    <w:multiLevelType w:val="hybridMultilevel"/>
    <w:tmpl w:val="42B0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537"/>
    <w:multiLevelType w:val="hybridMultilevel"/>
    <w:tmpl w:val="16EA92C4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0D233349"/>
    <w:multiLevelType w:val="hybridMultilevel"/>
    <w:tmpl w:val="881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E5C"/>
    <w:multiLevelType w:val="hybridMultilevel"/>
    <w:tmpl w:val="AE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079"/>
    <w:multiLevelType w:val="hybridMultilevel"/>
    <w:tmpl w:val="6430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6E61EE"/>
    <w:multiLevelType w:val="hybridMultilevel"/>
    <w:tmpl w:val="75721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047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6715D8"/>
    <w:multiLevelType w:val="hybridMultilevel"/>
    <w:tmpl w:val="5A3049A2"/>
    <w:lvl w:ilvl="0" w:tplc="0419000F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5BE729B"/>
    <w:multiLevelType w:val="hybridMultilevel"/>
    <w:tmpl w:val="DE54F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2A90ABD"/>
    <w:multiLevelType w:val="hybridMultilevel"/>
    <w:tmpl w:val="7010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0659"/>
    <w:multiLevelType w:val="hybridMultilevel"/>
    <w:tmpl w:val="84AEAC8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38E2760"/>
    <w:multiLevelType w:val="hybridMultilevel"/>
    <w:tmpl w:val="D6004EA4"/>
    <w:lvl w:ilvl="0" w:tplc="D9C02410">
      <w:numFmt w:val="bullet"/>
      <w:lvlText w:val="•"/>
      <w:lvlJc w:val="left"/>
      <w:pPr>
        <w:ind w:left="2133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DCC2D1A"/>
    <w:multiLevelType w:val="hybridMultilevel"/>
    <w:tmpl w:val="0B3E897A"/>
    <w:lvl w:ilvl="0" w:tplc="A70042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A0D5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69A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9208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3FE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AE4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8C7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340E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3A76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F784755"/>
    <w:multiLevelType w:val="multilevel"/>
    <w:tmpl w:val="3FFC3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402A51"/>
    <w:multiLevelType w:val="hybridMultilevel"/>
    <w:tmpl w:val="4F3AB812"/>
    <w:lvl w:ilvl="0" w:tplc="3C062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42F2"/>
    <w:multiLevelType w:val="hybridMultilevel"/>
    <w:tmpl w:val="E5F8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71D"/>
    <w:multiLevelType w:val="hybridMultilevel"/>
    <w:tmpl w:val="84AEAC8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2031A74"/>
    <w:multiLevelType w:val="hybridMultilevel"/>
    <w:tmpl w:val="C4CE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03FE"/>
    <w:multiLevelType w:val="hybridMultilevel"/>
    <w:tmpl w:val="C03A1D1C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1273634972">
    <w:abstractNumId w:val="8"/>
  </w:num>
  <w:num w:numId="2" w16cid:durableId="485244673">
    <w:abstractNumId w:val="9"/>
  </w:num>
  <w:num w:numId="3" w16cid:durableId="1186359015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6120" w:hanging="180"/>
        </w:pPr>
      </w:lvl>
    </w:lvlOverride>
  </w:num>
  <w:num w:numId="4" w16cid:durableId="776675086">
    <w:abstractNumId w:val="9"/>
  </w:num>
  <w:num w:numId="5" w16cid:durableId="1854225829">
    <w:abstractNumId w:val="9"/>
  </w:num>
  <w:num w:numId="6" w16cid:durableId="1209145162">
    <w:abstractNumId w:val="0"/>
  </w:num>
  <w:num w:numId="7" w16cid:durableId="198246804">
    <w:abstractNumId w:val="9"/>
  </w:num>
  <w:num w:numId="8" w16cid:durableId="352071765">
    <w:abstractNumId w:val="9"/>
  </w:num>
  <w:num w:numId="9" w16cid:durableId="178467073">
    <w:abstractNumId w:val="9"/>
  </w:num>
  <w:num w:numId="10" w16cid:durableId="1401826320">
    <w:abstractNumId w:val="3"/>
  </w:num>
  <w:num w:numId="11" w16cid:durableId="1252472652">
    <w:abstractNumId w:val="18"/>
  </w:num>
  <w:num w:numId="12" w16cid:durableId="1295209309">
    <w:abstractNumId w:val="1"/>
  </w:num>
  <w:num w:numId="13" w16cid:durableId="465851151">
    <w:abstractNumId w:val="21"/>
  </w:num>
  <w:num w:numId="14" w16cid:durableId="1668240875">
    <w:abstractNumId w:val="6"/>
  </w:num>
  <w:num w:numId="15" w16cid:durableId="866914458">
    <w:abstractNumId w:val="7"/>
  </w:num>
  <w:num w:numId="16" w16cid:durableId="1539967906">
    <w:abstractNumId w:val="13"/>
  </w:num>
  <w:num w:numId="17" w16cid:durableId="1586692800">
    <w:abstractNumId w:val="19"/>
  </w:num>
  <w:num w:numId="18" w16cid:durableId="1406024658">
    <w:abstractNumId w:val="15"/>
  </w:num>
  <w:num w:numId="19" w16cid:durableId="961225037">
    <w:abstractNumId w:val="11"/>
  </w:num>
  <w:num w:numId="20" w16cid:durableId="1241793111">
    <w:abstractNumId w:val="14"/>
  </w:num>
  <w:num w:numId="21" w16cid:durableId="1910262776">
    <w:abstractNumId w:val="10"/>
  </w:num>
  <w:num w:numId="22" w16cid:durableId="341737252">
    <w:abstractNumId w:val="16"/>
  </w:num>
  <w:num w:numId="23" w16cid:durableId="657928927">
    <w:abstractNumId w:val="20"/>
  </w:num>
  <w:num w:numId="24" w16cid:durableId="526721417">
    <w:abstractNumId w:val="2"/>
  </w:num>
  <w:num w:numId="25" w16cid:durableId="463935407">
    <w:abstractNumId w:val="4"/>
  </w:num>
  <w:num w:numId="26" w16cid:durableId="1849367849">
    <w:abstractNumId w:val="5"/>
  </w:num>
  <w:num w:numId="27" w16cid:durableId="1022322148">
    <w:abstractNumId w:val="12"/>
  </w:num>
  <w:num w:numId="28" w16cid:durableId="2049448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c9,#fff0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C5"/>
    <w:rsid w:val="00006769"/>
    <w:rsid w:val="00014B4F"/>
    <w:rsid w:val="0001634D"/>
    <w:rsid w:val="000241CB"/>
    <w:rsid w:val="0003444D"/>
    <w:rsid w:val="000607D1"/>
    <w:rsid w:val="000876AA"/>
    <w:rsid w:val="00096D3F"/>
    <w:rsid w:val="000A5AA5"/>
    <w:rsid w:val="000B6831"/>
    <w:rsid w:val="000E33C5"/>
    <w:rsid w:val="00107D66"/>
    <w:rsid w:val="00116A8A"/>
    <w:rsid w:val="001242AC"/>
    <w:rsid w:val="00126339"/>
    <w:rsid w:val="0013515D"/>
    <w:rsid w:val="001376F1"/>
    <w:rsid w:val="00150FFC"/>
    <w:rsid w:val="00155FF7"/>
    <w:rsid w:val="00167102"/>
    <w:rsid w:val="00175AAE"/>
    <w:rsid w:val="00191376"/>
    <w:rsid w:val="002054A1"/>
    <w:rsid w:val="00212F90"/>
    <w:rsid w:val="00215E16"/>
    <w:rsid w:val="00225040"/>
    <w:rsid w:val="002313A9"/>
    <w:rsid w:val="00231974"/>
    <w:rsid w:val="00232EBE"/>
    <w:rsid w:val="00260C9D"/>
    <w:rsid w:val="00280B07"/>
    <w:rsid w:val="002822E4"/>
    <w:rsid w:val="0029609D"/>
    <w:rsid w:val="002D37AB"/>
    <w:rsid w:val="002F0CD6"/>
    <w:rsid w:val="00300A0F"/>
    <w:rsid w:val="00317D39"/>
    <w:rsid w:val="00356A4D"/>
    <w:rsid w:val="003B4F67"/>
    <w:rsid w:val="003B7F0D"/>
    <w:rsid w:val="003C7384"/>
    <w:rsid w:val="003C77F5"/>
    <w:rsid w:val="003F141B"/>
    <w:rsid w:val="00403B6C"/>
    <w:rsid w:val="0040429D"/>
    <w:rsid w:val="00424813"/>
    <w:rsid w:val="0042568B"/>
    <w:rsid w:val="004678BC"/>
    <w:rsid w:val="00474309"/>
    <w:rsid w:val="00481A25"/>
    <w:rsid w:val="004878FE"/>
    <w:rsid w:val="004951BD"/>
    <w:rsid w:val="004B77A5"/>
    <w:rsid w:val="004F0828"/>
    <w:rsid w:val="004F38FE"/>
    <w:rsid w:val="004F503D"/>
    <w:rsid w:val="00500C04"/>
    <w:rsid w:val="005036FA"/>
    <w:rsid w:val="0053617C"/>
    <w:rsid w:val="00543CEF"/>
    <w:rsid w:val="00545649"/>
    <w:rsid w:val="0055077C"/>
    <w:rsid w:val="005546BA"/>
    <w:rsid w:val="00562E6F"/>
    <w:rsid w:val="00570058"/>
    <w:rsid w:val="005866FB"/>
    <w:rsid w:val="00590BBE"/>
    <w:rsid w:val="005A0473"/>
    <w:rsid w:val="005A0CD6"/>
    <w:rsid w:val="005C5119"/>
    <w:rsid w:val="005D5CF1"/>
    <w:rsid w:val="005D74CE"/>
    <w:rsid w:val="005E55F5"/>
    <w:rsid w:val="00600C33"/>
    <w:rsid w:val="00606F94"/>
    <w:rsid w:val="00617FC0"/>
    <w:rsid w:val="00622DEF"/>
    <w:rsid w:val="00654FD0"/>
    <w:rsid w:val="0066065D"/>
    <w:rsid w:val="0066664D"/>
    <w:rsid w:val="006760B2"/>
    <w:rsid w:val="00685005"/>
    <w:rsid w:val="006A7DD0"/>
    <w:rsid w:val="006A7E41"/>
    <w:rsid w:val="006C0AB1"/>
    <w:rsid w:val="006C75C2"/>
    <w:rsid w:val="00716678"/>
    <w:rsid w:val="00717F3D"/>
    <w:rsid w:val="0075183D"/>
    <w:rsid w:val="00752AFB"/>
    <w:rsid w:val="007627DF"/>
    <w:rsid w:val="0079025E"/>
    <w:rsid w:val="007A281B"/>
    <w:rsid w:val="007A5B5A"/>
    <w:rsid w:val="007B2FE1"/>
    <w:rsid w:val="007B7D9A"/>
    <w:rsid w:val="007C6353"/>
    <w:rsid w:val="007E0778"/>
    <w:rsid w:val="007E63E1"/>
    <w:rsid w:val="007F0740"/>
    <w:rsid w:val="00800755"/>
    <w:rsid w:val="008125BF"/>
    <w:rsid w:val="008155E5"/>
    <w:rsid w:val="008315A1"/>
    <w:rsid w:val="008333A4"/>
    <w:rsid w:val="00843053"/>
    <w:rsid w:val="00854134"/>
    <w:rsid w:val="008608DB"/>
    <w:rsid w:val="00861CE7"/>
    <w:rsid w:val="00862672"/>
    <w:rsid w:val="00871ADF"/>
    <w:rsid w:val="00891C51"/>
    <w:rsid w:val="008F0ED2"/>
    <w:rsid w:val="008F35C0"/>
    <w:rsid w:val="008F3F7B"/>
    <w:rsid w:val="0091360C"/>
    <w:rsid w:val="00914EE6"/>
    <w:rsid w:val="0093467C"/>
    <w:rsid w:val="00941CFE"/>
    <w:rsid w:val="009615A9"/>
    <w:rsid w:val="00962BCF"/>
    <w:rsid w:val="0097408D"/>
    <w:rsid w:val="00974239"/>
    <w:rsid w:val="0097690D"/>
    <w:rsid w:val="00995404"/>
    <w:rsid w:val="00996FF9"/>
    <w:rsid w:val="009B2300"/>
    <w:rsid w:val="009C2150"/>
    <w:rsid w:val="009F447C"/>
    <w:rsid w:val="00A024B0"/>
    <w:rsid w:val="00A04937"/>
    <w:rsid w:val="00A13F0E"/>
    <w:rsid w:val="00A550B6"/>
    <w:rsid w:val="00A868C4"/>
    <w:rsid w:val="00AA0114"/>
    <w:rsid w:val="00AD192C"/>
    <w:rsid w:val="00AE6458"/>
    <w:rsid w:val="00B13E7A"/>
    <w:rsid w:val="00B16DC8"/>
    <w:rsid w:val="00B23A70"/>
    <w:rsid w:val="00B31DF8"/>
    <w:rsid w:val="00B444DD"/>
    <w:rsid w:val="00B81DB1"/>
    <w:rsid w:val="00B8283E"/>
    <w:rsid w:val="00B8568C"/>
    <w:rsid w:val="00BA5B0F"/>
    <w:rsid w:val="00BC4134"/>
    <w:rsid w:val="00BE6DDB"/>
    <w:rsid w:val="00BF1128"/>
    <w:rsid w:val="00BF4F88"/>
    <w:rsid w:val="00C010DD"/>
    <w:rsid w:val="00C01AF5"/>
    <w:rsid w:val="00C07854"/>
    <w:rsid w:val="00C10B46"/>
    <w:rsid w:val="00C258E6"/>
    <w:rsid w:val="00C41935"/>
    <w:rsid w:val="00C802FB"/>
    <w:rsid w:val="00CA36BA"/>
    <w:rsid w:val="00CA7A86"/>
    <w:rsid w:val="00CE06A0"/>
    <w:rsid w:val="00CE1A8E"/>
    <w:rsid w:val="00CF517C"/>
    <w:rsid w:val="00D11A66"/>
    <w:rsid w:val="00D22C1D"/>
    <w:rsid w:val="00D25E08"/>
    <w:rsid w:val="00D31020"/>
    <w:rsid w:val="00D3366A"/>
    <w:rsid w:val="00D35479"/>
    <w:rsid w:val="00D5469D"/>
    <w:rsid w:val="00D9206F"/>
    <w:rsid w:val="00D92F35"/>
    <w:rsid w:val="00DA7997"/>
    <w:rsid w:val="00DB16B7"/>
    <w:rsid w:val="00DF07CF"/>
    <w:rsid w:val="00E225A6"/>
    <w:rsid w:val="00E350C5"/>
    <w:rsid w:val="00E5273D"/>
    <w:rsid w:val="00E5747D"/>
    <w:rsid w:val="00E829AA"/>
    <w:rsid w:val="00E901DE"/>
    <w:rsid w:val="00EB0125"/>
    <w:rsid w:val="00ED7B11"/>
    <w:rsid w:val="00EE1E3D"/>
    <w:rsid w:val="00EF1FE1"/>
    <w:rsid w:val="00F026FE"/>
    <w:rsid w:val="00F55B1F"/>
    <w:rsid w:val="00F566D1"/>
    <w:rsid w:val="00F7458F"/>
    <w:rsid w:val="00F758C3"/>
    <w:rsid w:val="00F86EB0"/>
    <w:rsid w:val="00F86EC7"/>
    <w:rsid w:val="00FA4A63"/>
    <w:rsid w:val="00FB2209"/>
    <w:rsid w:val="00FD1780"/>
    <w:rsid w:val="00F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ff0e1"/>
    </o:shapedefaults>
    <o:shapelayout v:ext="edit">
      <o:idmap v:ext="edit" data="2"/>
    </o:shapelayout>
  </w:shapeDefaults>
  <w:decimalSymbol w:val=","/>
  <w:listSeparator w:val=";"/>
  <w14:docId w14:val="47F0B309"/>
  <w15:docId w15:val="{E89E1911-265D-4390-A9A3-94C36F86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5BF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25B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A0114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AA011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A011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A011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A011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A011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A011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3C5"/>
  </w:style>
  <w:style w:type="paragraph" w:styleId="a8">
    <w:name w:val="footer"/>
    <w:basedOn w:val="a"/>
    <w:link w:val="a9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3C5"/>
  </w:style>
  <w:style w:type="paragraph" w:styleId="aa">
    <w:name w:val="Title"/>
    <w:basedOn w:val="a"/>
    <w:next w:val="a"/>
    <w:link w:val="ab"/>
    <w:uiPriority w:val="10"/>
    <w:qFormat/>
    <w:rsid w:val="00F8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F86E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12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2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c">
    <w:name w:val="Знак Знак Знак"/>
    <w:basedOn w:val="a"/>
    <w:rsid w:val="00B16DC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913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13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1360C"/>
    <w:rPr>
      <w:vertAlign w:val="superscript"/>
    </w:rPr>
  </w:style>
  <w:style w:type="paragraph" w:styleId="af0">
    <w:name w:val="List Paragraph"/>
    <w:basedOn w:val="a"/>
    <w:uiPriority w:val="34"/>
    <w:qFormat/>
    <w:rsid w:val="009136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011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A01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A011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AA011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AA011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AA011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01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0607D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607D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3">
    <w:name w:val="Знак Знак Знак"/>
    <w:basedOn w:val="a"/>
    <w:rsid w:val="00CE1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rsid w:val="001671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600C33"/>
    <w:rPr>
      <w:b/>
      <w:bCs/>
      <w:smallCaps/>
      <w:spacing w:val="5"/>
    </w:rPr>
  </w:style>
  <w:style w:type="character" w:styleId="af6">
    <w:name w:val="Hyperlink"/>
    <w:basedOn w:val="a0"/>
    <w:rsid w:val="00D9206F"/>
    <w:rPr>
      <w:color w:val="0000FF"/>
      <w:u w:val="single"/>
    </w:rPr>
  </w:style>
  <w:style w:type="character" w:styleId="af7">
    <w:name w:val="Strong"/>
    <w:basedOn w:val="a0"/>
    <w:uiPriority w:val="22"/>
    <w:qFormat/>
    <w:rsid w:val="00D9206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920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206F"/>
    <w:rPr>
      <w:i/>
      <w:iCs/>
      <w:color w:val="000000" w:themeColor="text1"/>
      <w:sz w:val="22"/>
      <w:szCs w:val="22"/>
      <w:lang w:eastAsia="en-US"/>
    </w:rPr>
  </w:style>
  <w:style w:type="character" w:styleId="af8">
    <w:name w:val="Intense Reference"/>
    <w:basedOn w:val="a0"/>
    <w:uiPriority w:val="32"/>
    <w:qFormat/>
    <w:rsid w:val="006C75C2"/>
    <w:rPr>
      <w:b/>
      <w:bCs/>
      <w:smallCaps/>
      <w:color w:val="C0504D" w:themeColor="accent2"/>
      <w:spacing w:val="5"/>
      <w:u w:val="single"/>
    </w:rPr>
  </w:style>
  <w:style w:type="paragraph" w:styleId="af9">
    <w:name w:val="Intense Quote"/>
    <w:basedOn w:val="a"/>
    <w:next w:val="a"/>
    <w:link w:val="afa"/>
    <w:uiPriority w:val="30"/>
    <w:qFormat/>
    <w:rsid w:val="006C7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C75C2"/>
    <w:rPr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-11">
    <w:name w:val="Светлая заливка - Акцент 11"/>
    <w:basedOn w:val="a1"/>
    <w:uiPriority w:val="60"/>
    <w:rsid w:val="00B23A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rmal (Web)"/>
    <w:basedOn w:val="a"/>
    <w:uiPriority w:val="99"/>
    <w:semiHidden/>
    <w:unhideWhenUsed/>
    <w:rsid w:val="00F75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-11">
    <w:name w:val="Средняя заливка 1 - Акцент 11"/>
    <w:basedOn w:val="a1"/>
    <w:uiPriority w:val="63"/>
    <w:rsid w:val="00DF07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Document Map"/>
    <w:basedOn w:val="a"/>
    <w:link w:val="afd"/>
    <w:uiPriority w:val="99"/>
    <w:semiHidden/>
    <w:unhideWhenUsed/>
    <w:rsid w:val="00BA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A5B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E690-62BE-47EF-B449-F509CA2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к проекту Постановления Правительства РФ «Об импорте говядины, свинины и мяса домашней птицы в 2010-2112 годах.</vt:lpstr>
    </vt:vector>
  </TitlesOfParts>
  <Company>НАЦИОНАЛЬНЫЙ СОЮЗ СВИНОВОДОВ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к проекту Постановления Правительства РФ «Об импорте говядины, свинины и мяса домашней птицы в 2010-2112 годах.</dc:title>
  <dc:creator>Бирулин</dc:creator>
  <cp:lastModifiedBy>Николай Бирулин</cp:lastModifiedBy>
  <cp:revision>3</cp:revision>
  <cp:lastPrinted>2011-06-02T07:07:00Z</cp:lastPrinted>
  <dcterms:created xsi:type="dcterms:W3CDTF">2022-05-31T08:22:00Z</dcterms:created>
  <dcterms:modified xsi:type="dcterms:W3CDTF">2022-05-31T08:38:00Z</dcterms:modified>
</cp:coreProperties>
</file>